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F2" w:rsidRDefault="000F78F2" w:rsidP="000F78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78F2">
        <w:rPr>
          <w:rFonts w:ascii="Times New Roman" w:hAnsi="Times New Roman" w:cs="Times New Roman"/>
          <w:b/>
          <w:bCs/>
          <w:sz w:val="32"/>
          <w:szCs w:val="32"/>
        </w:rPr>
        <w:t>10 «Б»</w:t>
      </w:r>
    </w:p>
    <w:tbl>
      <w:tblPr>
        <w:tblStyle w:val="a3"/>
        <w:tblW w:w="14802" w:type="dxa"/>
        <w:tblLayout w:type="fixed"/>
        <w:tblLook w:val="04A0"/>
      </w:tblPr>
      <w:tblGrid>
        <w:gridCol w:w="2235"/>
        <w:gridCol w:w="2551"/>
        <w:gridCol w:w="5812"/>
        <w:gridCol w:w="2028"/>
        <w:gridCol w:w="2176"/>
      </w:tblGrid>
      <w:tr w:rsidR="000B323E" w:rsidRPr="000B323E" w:rsidTr="00B707BC">
        <w:trPr>
          <w:trHeight w:val="657"/>
        </w:trPr>
        <w:tc>
          <w:tcPr>
            <w:tcW w:w="2235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5812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028" w:type="dxa"/>
            <w:vAlign w:val="center"/>
          </w:tcPr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76" w:type="dxa"/>
            <w:vAlign w:val="center"/>
          </w:tcPr>
          <w:p w:rsidR="000B323E" w:rsidRPr="000B323E" w:rsidRDefault="000B323E" w:rsidP="00560CE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3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0B323E" w:rsidRPr="000B323E" w:rsidRDefault="00876718" w:rsidP="00B70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  <w:r w:rsidR="00B70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B323E" w:rsidRPr="000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</w:t>
            </w:r>
          </w:p>
        </w:tc>
      </w:tr>
      <w:tr w:rsidR="006C2F20" w:rsidRPr="000B323E" w:rsidTr="00B707BC">
        <w:trPr>
          <w:trHeight w:val="666"/>
        </w:trPr>
        <w:tc>
          <w:tcPr>
            <w:tcW w:w="2235" w:type="dxa"/>
          </w:tcPr>
          <w:p w:rsidR="006C2F20" w:rsidRPr="0093401B" w:rsidRDefault="006C2F20" w:rsidP="005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6C2F20" w:rsidRPr="0093401B" w:rsidRDefault="006C2F20" w:rsidP="000E0EA1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93401B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Направленнность</w:t>
            </w:r>
            <w:proofErr w:type="spellEnd"/>
            <w:r w:rsidRPr="0093401B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личности</w:t>
            </w:r>
          </w:p>
          <w:p w:rsidR="006C2F20" w:rsidRPr="0093401B" w:rsidRDefault="006C2F20" w:rsidP="000E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2F20" w:rsidRPr="0093401B" w:rsidRDefault="00472803" w:rsidP="000E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C2F20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1/start/</w:t>
              </w:r>
            </w:hyperlink>
          </w:p>
        </w:tc>
        <w:tc>
          <w:tcPr>
            <w:tcW w:w="2028" w:type="dxa"/>
          </w:tcPr>
          <w:p w:rsidR="006C2F20" w:rsidRPr="0093401B" w:rsidRDefault="006C2F20" w:rsidP="000E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6C2F20" w:rsidRPr="0093401B" w:rsidRDefault="00472803" w:rsidP="000E0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C2F20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167467" w:rsidRPr="000B323E" w:rsidTr="00B707BC">
        <w:trPr>
          <w:trHeight w:val="485"/>
        </w:trPr>
        <w:tc>
          <w:tcPr>
            <w:tcW w:w="2235" w:type="dxa"/>
          </w:tcPr>
          <w:p w:rsidR="00167467" w:rsidRPr="0093401B" w:rsidRDefault="00167467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167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гранни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167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926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3 п.35, №276, 277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D80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167467" w:rsidRPr="000B323E" w:rsidTr="00B707BC">
        <w:trPr>
          <w:trHeight w:val="495"/>
        </w:trPr>
        <w:tc>
          <w:tcPr>
            <w:tcW w:w="2235" w:type="dxa"/>
          </w:tcPr>
          <w:p w:rsidR="00167467" w:rsidRPr="0093401B" w:rsidRDefault="00167467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167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пространстве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167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926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6, №278, 27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67" w:rsidRPr="0093401B" w:rsidRDefault="00167467" w:rsidP="00D80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167467" w:rsidRPr="000B323E" w:rsidTr="00B707BC">
        <w:trPr>
          <w:trHeight w:val="495"/>
        </w:trPr>
        <w:tc>
          <w:tcPr>
            <w:tcW w:w="2235" w:type="dxa"/>
          </w:tcPr>
          <w:p w:rsidR="00167467" w:rsidRPr="0093401B" w:rsidRDefault="00167467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167467" w:rsidRPr="0093401B" w:rsidRDefault="00167467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упражнения для развития выносливости, силы</w:t>
            </w:r>
          </w:p>
        </w:tc>
        <w:tc>
          <w:tcPr>
            <w:tcW w:w="5812" w:type="dxa"/>
            <w:vAlign w:val="center"/>
          </w:tcPr>
          <w:p w:rsidR="00167467" w:rsidRPr="0093401B" w:rsidRDefault="00472803" w:rsidP="0016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67467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028" w:type="dxa"/>
          </w:tcPr>
          <w:p w:rsidR="00167467" w:rsidRPr="0093401B" w:rsidRDefault="00167467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2176" w:type="dxa"/>
            <w:vAlign w:val="center"/>
          </w:tcPr>
          <w:p w:rsidR="00167467" w:rsidRPr="0093401B" w:rsidRDefault="00167467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76E9" w:rsidRPr="000B323E" w:rsidTr="00B707BC">
        <w:trPr>
          <w:trHeight w:val="323"/>
        </w:trPr>
        <w:tc>
          <w:tcPr>
            <w:tcW w:w="2235" w:type="dxa"/>
          </w:tcPr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A376E9" w:rsidRPr="0093401B" w:rsidRDefault="00A376E9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6.Unit 6 c. Grammar in Use стр.106</w:t>
            </w:r>
          </w:p>
          <w:p w:rsidR="00A376E9" w:rsidRPr="0093401B" w:rsidRDefault="00A376E9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A376E9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tooltip="Поделиться ссылкой" w:history="1">
              <w:r w:rsidR="00A376E9" w:rsidRPr="0093401B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UIDmzYDnd1c</w:t>
              </w:r>
            </w:hyperlink>
          </w:p>
          <w:p w:rsidR="00A376E9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tooltip="Поделиться ссылкой" w:history="1">
              <w:r w:rsidR="00A376E9" w:rsidRPr="0093401B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ysbMIbs4dic</w:t>
              </w:r>
            </w:hyperlink>
          </w:p>
          <w:p w:rsidR="00A376E9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YUp</w:t>
              </w:r>
              <w:proofErr w:type="spellEnd"/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3</w:t>
              </w:r>
              <w:proofErr w:type="spellStart"/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</w:t>
              </w:r>
              <w:proofErr w:type="spellEnd"/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:rsidR="00A376E9" w:rsidRPr="0093401B" w:rsidRDefault="00A376E9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A376E9" w:rsidRPr="0093401B" w:rsidRDefault="00A376E9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Стр.176 упр</w:t>
            </w:r>
            <w:proofErr w:type="gram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, слова</w:t>
            </w:r>
          </w:p>
          <w:p w:rsidR="00A376E9" w:rsidRPr="0093401B" w:rsidRDefault="00A376E9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</w:tcPr>
          <w:p w:rsidR="00A376E9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karusha@mail.ru</w:t>
              </w:r>
            </w:hyperlink>
          </w:p>
          <w:p w:rsidR="00A376E9" w:rsidRPr="0093401B" w:rsidRDefault="00A376E9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76E9" w:rsidRPr="000B323E" w:rsidTr="00B707BC">
        <w:trPr>
          <w:trHeight w:val="666"/>
        </w:trPr>
        <w:tc>
          <w:tcPr>
            <w:tcW w:w="2235" w:type="dxa"/>
          </w:tcPr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A376E9" w:rsidRPr="0093401B" w:rsidRDefault="00A376E9" w:rsidP="00167467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93401B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Направленнность</w:t>
            </w:r>
            <w:proofErr w:type="spellEnd"/>
            <w:r w:rsidRPr="0093401B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личности</w:t>
            </w:r>
          </w:p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376E9" w:rsidRPr="0093401B" w:rsidRDefault="00472803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951/start/</w:t>
              </w:r>
            </w:hyperlink>
          </w:p>
        </w:tc>
        <w:tc>
          <w:tcPr>
            <w:tcW w:w="2028" w:type="dxa"/>
          </w:tcPr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A376E9" w:rsidRPr="0093401B" w:rsidRDefault="00472803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A376E9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A376E9" w:rsidRPr="002F1A0E" w:rsidRDefault="00A376E9" w:rsidP="00167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</w:t>
            </w:r>
          </w:p>
        </w:tc>
      </w:tr>
      <w:tr w:rsidR="00A376E9" w:rsidRPr="000B323E" w:rsidTr="00B707BC">
        <w:trPr>
          <w:trHeight w:val="161"/>
        </w:trPr>
        <w:tc>
          <w:tcPr>
            <w:tcW w:w="2235" w:type="dxa"/>
          </w:tcPr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Финансовая система</w:t>
            </w:r>
          </w:p>
        </w:tc>
        <w:tc>
          <w:tcPr>
            <w:tcW w:w="5812" w:type="dxa"/>
          </w:tcPr>
          <w:p w:rsidR="00A376E9" w:rsidRPr="0093401B" w:rsidRDefault="00472803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lkNvbN8SQ</w:t>
              </w:r>
            </w:hyperlink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A376E9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472803" w:rsidP="0016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376E9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A376E9" w:rsidRPr="000B323E" w:rsidTr="00B707BC">
        <w:trPr>
          <w:trHeight w:val="495"/>
        </w:trPr>
        <w:tc>
          <w:tcPr>
            <w:tcW w:w="2235" w:type="dxa"/>
          </w:tcPr>
          <w:p w:rsidR="00A376E9" w:rsidRPr="0093401B" w:rsidRDefault="00A376E9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A376E9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синусов, косинусов.</w:t>
            </w:r>
          </w:p>
          <w:p w:rsidR="00A376E9" w:rsidRPr="0093401B" w:rsidRDefault="00A376E9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A376E9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A376E9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, стр.298- № 173-175 (</w:t>
            </w:r>
            <w:proofErr w:type="gramStart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9" w:rsidRPr="0093401B" w:rsidRDefault="00A376E9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95476" w:rsidRPr="000B323E" w:rsidTr="00B707BC">
        <w:trPr>
          <w:trHeight w:val="48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6.Unit 6 c. Grammar in Use стр.106</w:t>
            </w:r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95476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tooltip="Поделиться ссылкой" w:history="1">
              <w:r w:rsidR="00D95476" w:rsidRPr="0093401B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UIDmzYDnd1c</w:t>
              </w:r>
            </w:hyperlink>
          </w:p>
          <w:p w:rsidR="00D95476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tooltip="Поделиться ссылкой" w:history="1">
              <w:r w:rsidR="00D95476" w:rsidRPr="0093401B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ysbMIbs4dic</w:t>
              </w:r>
            </w:hyperlink>
          </w:p>
          <w:p w:rsidR="00D95476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YUp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3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2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Стр.176 упр.2,3</w:t>
            </w:r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</w:tcPr>
          <w:p w:rsidR="00D95476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476" w:rsidRPr="000B323E" w:rsidTr="00B707BC">
        <w:trPr>
          <w:trHeight w:val="393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«Австралия и Океания»</w:t>
            </w:r>
          </w:p>
        </w:tc>
        <w:tc>
          <w:tcPr>
            <w:tcW w:w="5812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590731857990163401&amp;text=видеоурок%20по%20географии%20австралия%2011%20класс&amp;path=wizard&amp;parent-reqid=1587042135970205-187450702581548409000234-production-app-host-vla-web-yp-244&amp;redircnt=1587042141.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§27-28, устно ответить на 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lena.voronova.1961@mail.ru</w:t>
              </w:r>
            </w:hyperlink>
          </w:p>
        </w:tc>
      </w:tr>
      <w:tr w:rsidR="00D95476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D95476" w:rsidRPr="002F1A0E" w:rsidRDefault="00D95476" w:rsidP="0077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</w:tr>
      <w:tr w:rsidR="00D95476" w:rsidRPr="000B323E" w:rsidTr="00B707BC">
        <w:trPr>
          <w:trHeight w:val="49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Система органов государственной власти РФ.</w:t>
            </w: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7/start/222153/</w:t>
              </w:r>
            </w:hyperlink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D95476" w:rsidRPr="000B323E" w:rsidTr="00B707BC">
        <w:trPr>
          <w:trHeight w:val="49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Система органов государственной власти РФ.</w:t>
            </w: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87/start/222153/</w:t>
              </w:r>
            </w:hyperlink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D95476" w:rsidRPr="000B323E" w:rsidTr="00B707BC">
        <w:trPr>
          <w:trHeight w:val="48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Банки и банковская система</w:t>
            </w: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97/start/161521/</w:t>
              </w:r>
            </w:hyperlink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, который вышлет учитель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D95476" w:rsidRPr="000B323E" w:rsidTr="00B707BC">
        <w:trPr>
          <w:trHeight w:val="657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 упражнения для развития 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, силы</w:t>
            </w:r>
          </w:p>
        </w:tc>
        <w:tc>
          <w:tcPr>
            <w:tcW w:w="5812" w:type="dxa"/>
            <w:vAlign w:val="center"/>
          </w:tcPr>
          <w:p w:rsidR="00D95476" w:rsidRPr="0093401B" w:rsidRDefault="00472803" w:rsidP="0077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2176" w:type="dxa"/>
            <w:vAlign w:val="center"/>
          </w:tcPr>
          <w:p w:rsidR="00D95476" w:rsidRPr="0093401B" w:rsidRDefault="00D95476" w:rsidP="0077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5476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D95476" w:rsidRPr="002F1A0E" w:rsidRDefault="00D95476" w:rsidP="0077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</w:tr>
      <w:tr w:rsidR="00D95476" w:rsidRPr="000B323E" w:rsidTr="00B707BC">
        <w:trPr>
          <w:trHeight w:val="421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8 Literature</w:t>
            </w:r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 Dickens «Oliver Twist»</w:t>
            </w:r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95476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tgtFrame="_blank" w:tooltip="Поделиться ссылкой" w:history="1">
              <w:r w:rsidR="00D95476" w:rsidRPr="0093401B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://youtu.be/5nBNGbLYYjE</w:t>
              </w:r>
            </w:hyperlink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</w:tcPr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</w:tcPr>
          <w:p w:rsidR="00D95476" w:rsidRPr="0093401B" w:rsidRDefault="00472803" w:rsidP="006A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karusha@mail.ru</w:t>
              </w:r>
            </w:hyperlink>
          </w:p>
          <w:p w:rsidR="00D95476" w:rsidRPr="0093401B" w:rsidRDefault="00D95476" w:rsidP="006A6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476" w:rsidRPr="000B323E" w:rsidTr="00B707BC">
        <w:trPr>
          <w:trHeight w:val="48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синусов, косинусов.</w:t>
            </w:r>
          </w:p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DF7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, стр.298, №176-178 (</w:t>
            </w:r>
            <w:proofErr w:type="gramStart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0D4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95476" w:rsidRPr="000B323E" w:rsidTr="00B707BC">
        <w:trPr>
          <w:trHeight w:val="49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синусов, косинусов.</w:t>
            </w:r>
          </w:p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DF7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, стр.298, №179-180 (</w:t>
            </w:r>
            <w:proofErr w:type="gramStart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0D4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95476" w:rsidRPr="000B323E" w:rsidTr="00B707BC">
        <w:trPr>
          <w:trHeight w:val="49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«Соединенные Штаты Америки: общая характеристика, ЭГП. Природные ресурсы, население»»</w:t>
            </w:r>
          </w:p>
        </w:tc>
        <w:tc>
          <w:tcPr>
            <w:tcW w:w="5812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3434990806364185856&amp;text=видеоурок+по+географии+11+класс+население+и+хозяйство+сш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§16. ЭГП США - письменный отве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1961@</w:t>
            </w: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5476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D95476" w:rsidRPr="002F1A0E" w:rsidRDefault="00D95476" w:rsidP="0077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</w:tr>
      <w:tr w:rsidR="00D95476" w:rsidRPr="000B323E" w:rsidTr="00B707BC">
        <w:trPr>
          <w:trHeight w:val="48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синусов и косинусов.</w:t>
            </w:r>
          </w:p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, стр. 302 №184-187 (</w:t>
            </w:r>
            <w:proofErr w:type="gramStart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</w:t>
            </w:r>
            <w:proofErr w:type="gramEnd"/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D95476" w:rsidRPr="000B323E" w:rsidTr="00B707BC">
        <w:trPr>
          <w:trHeight w:val="471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5812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Все ученики подключаются к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класс пароль для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входа:yypmllx</w:t>
            </w:r>
            <w:proofErr w:type="spellEnd"/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</w:pP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в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классе https://classroom.google.com</w:t>
            </w:r>
          </w:p>
        </w:tc>
        <w:tc>
          <w:tcPr>
            <w:tcW w:w="2176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ся в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электронную почту: 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D95476" w:rsidRPr="000B323E" w:rsidTr="00B707BC">
        <w:trPr>
          <w:trHeight w:val="407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вредоносных 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. Антивирусная защита</w:t>
            </w:r>
          </w:p>
        </w:tc>
        <w:tc>
          <w:tcPr>
            <w:tcW w:w="5812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ченики подключаются к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класс пароль для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входа:wprjjka</w:t>
            </w:r>
            <w:proofErr w:type="spellEnd"/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https://classroom.google.com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в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классе https://classroom.google.com</w:t>
            </w:r>
          </w:p>
        </w:tc>
        <w:tc>
          <w:tcPr>
            <w:tcW w:w="2176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ся в 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гуглклассе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либо отправляется на электронную 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: 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tv27@yandex.ru</w:t>
            </w:r>
          </w:p>
        </w:tc>
      </w:tr>
      <w:tr w:rsidR="00D95476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D95476" w:rsidRPr="002F1A0E" w:rsidRDefault="00D95476" w:rsidP="0077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б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</w:t>
            </w:r>
          </w:p>
        </w:tc>
      </w:tr>
      <w:tr w:rsidR="00D95476" w:rsidRPr="000B323E" w:rsidTr="00B707BC">
        <w:trPr>
          <w:trHeight w:val="418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D95476" w:rsidRPr="0093401B" w:rsidRDefault="00D95476" w:rsidP="007774C1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3401B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Общение как обмен информацией</w:t>
            </w:r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Rx4txScgow</w:t>
              </w:r>
            </w:hyperlink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D95476" w:rsidRPr="000B323E" w:rsidTr="00B707BC">
        <w:trPr>
          <w:trHeight w:val="49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упражнения для развития выносливости, силы</w:t>
            </w:r>
          </w:p>
        </w:tc>
        <w:tc>
          <w:tcPr>
            <w:tcW w:w="5812" w:type="dxa"/>
            <w:vAlign w:val="center"/>
          </w:tcPr>
          <w:p w:rsidR="00D95476" w:rsidRPr="0093401B" w:rsidRDefault="00472803" w:rsidP="0077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2176" w:type="dxa"/>
            <w:vAlign w:val="center"/>
          </w:tcPr>
          <w:p w:rsidR="00D95476" w:rsidRPr="0093401B" w:rsidRDefault="00D95476" w:rsidP="0077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5476" w:rsidRPr="000B323E" w:rsidTr="00B707BC">
        <w:trPr>
          <w:trHeight w:val="495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етра </w:t>
            </w: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istoriya-rossii/10-klass/rossiya-v-seredine-vtoroy-polovine-xviii-v/dvortsovye-perevoroty-v-rossii-politicheskaya-istoriya-1725-1762-gg</w:t>
              </w:r>
            </w:hyperlink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-конспект по параграфу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D95476" w:rsidRPr="000B323E" w:rsidTr="00B707BC">
        <w:trPr>
          <w:trHeight w:val="481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е Екатерины </w:t>
            </w:r>
            <w:r w:rsidRPr="00934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36/start/</w:t>
              </w:r>
            </w:hyperlink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D95476" w:rsidRPr="000B323E" w:rsidTr="00B707BC">
        <w:trPr>
          <w:trHeight w:val="819"/>
        </w:trPr>
        <w:tc>
          <w:tcPr>
            <w:tcW w:w="2235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93401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Анализирующее скрещивание</w:t>
            </w:r>
          </w:p>
        </w:tc>
        <w:tc>
          <w:tcPr>
            <w:tcW w:w="5812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3-digibridnoe-skreshchivanie-hromosomnaya-teoriya-nasledstvennosti.html</w:t>
              </w:r>
            </w:hyperlink>
            <w:r w:rsidR="00D95476" w:rsidRPr="0093401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028" w:type="dxa"/>
          </w:tcPr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учить П.25.,   Ответить письменно на вопросы  и задания с.132. Выписать термины в словарь и дать им объяснение</w:t>
            </w:r>
          </w:p>
        </w:tc>
        <w:tc>
          <w:tcPr>
            <w:tcW w:w="2176" w:type="dxa"/>
          </w:tcPr>
          <w:p w:rsidR="00D95476" w:rsidRPr="0093401B" w:rsidRDefault="00472803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D95476" w:rsidRPr="009340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avaya.n@mail.ru</w:t>
              </w:r>
            </w:hyperlink>
          </w:p>
          <w:p w:rsidR="00D95476" w:rsidRPr="0093401B" w:rsidRDefault="00D95476" w:rsidP="0077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051E7" w:rsidRPr="000B323E" w:rsidTr="00B707BC">
        <w:trPr>
          <w:trHeight w:val="828"/>
        </w:trPr>
        <w:tc>
          <w:tcPr>
            <w:tcW w:w="2235" w:type="dxa"/>
          </w:tcPr>
          <w:p w:rsidR="003051E7" w:rsidRPr="000B323E" w:rsidRDefault="003051E7" w:rsidP="0030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Pr="008773A9" w:rsidRDefault="003051E7" w:rsidP="00305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3A9">
              <w:rPr>
                <w:rFonts w:ascii="Times New Roman" w:hAnsi="Times New Roman" w:cs="Times New Roman"/>
                <w:sz w:val="20"/>
                <w:szCs w:val="20"/>
              </w:rPr>
              <w:t xml:space="preserve">Военно-Морской Флот, РВСН, ВДВ, Тыл </w:t>
            </w:r>
            <w:proofErr w:type="gramStart"/>
            <w:r w:rsidRPr="008773A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8773A9">
              <w:rPr>
                <w:rFonts w:ascii="Times New Roman" w:hAnsi="Times New Roman" w:cs="Times New Roman"/>
                <w:sz w:val="20"/>
                <w:szCs w:val="20"/>
              </w:rPr>
              <w:t xml:space="preserve"> РФ и другие войска</w:t>
            </w:r>
          </w:p>
        </w:tc>
        <w:tc>
          <w:tcPr>
            <w:tcW w:w="5812" w:type="dxa"/>
          </w:tcPr>
          <w:p w:rsidR="003051E7" w:rsidRDefault="00472803" w:rsidP="003051E7">
            <w:pPr>
              <w:rPr>
                <w:rFonts w:ascii="Times New Roman" w:hAnsi="Times New Roman" w:cs="Times New Roman"/>
              </w:rPr>
            </w:pPr>
            <w:hyperlink r:id="rId39" w:history="1">
              <w:r w:rsidR="003051E7" w:rsidRPr="00016350">
                <w:rPr>
                  <w:rStyle w:val="a4"/>
                  <w:rFonts w:ascii="Times New Roman" w:hAnsi="Times New Roman" w:cs="Times New Roman"/>
                </w:rPr>
                <w:t>https://www.youtube.com/watch?v=pG7YP-y7uR4</w:t>
              </w:r>
            </w:hyperlink>
          </w:p>
          <w:p w:rsidR="003051E7" w:rsidRDefault="00472803" w:rsidP="003051E7">
            <w:pPr>
              <w:rPr>
                <w:rFonts w:ascii="Times New Roman" w:hAnsi="Times New Roman" w:cs="Times New Roman"/>
              </w:rPr>
            </w:pPr>
            <w:hyperlink r:id="rId40" w:history="1">
              <w:r w:rsidR="003051E7" w:rsidRPr="00016350">
                <w:rPr>
                  <w:rStyle w:val="a4"/>
                  <w:rFonts w:ascii="Times New Roman" w:hAnsi="Times New Roman" w:cs="Times New Roman"/>
                </w:rPr>
                <w:t>https://www.youtube.com/watch?v=APFvRWWVMA0</w:t>
              </w:r>
            </w:hyperlink>
          </w:p>
          <w:p w:rsidR="003051E7" w:rsidRDefault="00472803" w:rsidP="003051E7">
            <w:pPr>
              <w:rPr>
                <w:rFonts w:ascii="Times New Roman" w:hAnsi="Times New Roman" w:cs="Times New Roman"/>
              </w:rPr>
            </w:pPr>
            <w:hyperlink r:id="rId41" w:history="1">
              <w:r w:rsidR="003051E7" w:rsidRPr="00016350">
                <w:rPr>
                  <w:rStyle w:val="a4"/>
                  <w:rFonts w:ascii="Times New Roman" w:hAnsi="Times New Roman" w:cs="Times New Roman"/>
                </w:rPr>
                <w:t>https://www.youtube.com/watch?v=okIglmDhXlA</w:t>
              </w:r>
            </w:hyperlink>
          </w:p>
          <w:p w:rsidR="003051E7" w:rsidRDefault="00472803" w:rsidP="003051E7">
            <w:pPr>
              <w:rPr>
                <w:rFonts w:ascii="Times New Roman" w:hAnsi="Times New Roman" w:cs="Times New Roman"/>
              </w:rPr>
            </w:pPr>
            <w:hyperlink r:id="rId42" w:history="1">
              <w:r w:rsidR="003051E7" w:rsidRPr="00016350">
                <w:rPr>
                  <w:rStyle w:val="a4"/>
                  <w:rFonts w:ascii="Times New Roman" w:hAnsi="Times New Roman" w:cs="Times New Roman"/>
                </w:rPr>
                <w:t>https://www.youtube.com/watch?v=drofKaf-wRM</w:t>
              </w:r>
            </w:hyperlink>
          </w:p>
          <w:p w:rsidR="003051E7" w:rsidRDefault="00472803" w:rsidP="003051E7">
            <w:pPr>
              <w:rPr>
                <w:rFonts w:ascii="Times New Roman" w:hAnsi="Times New Roman" w:cs="Times New Roman"/>
              </w:rPr>
            </w:pPr>
            <w:hyperlink r:id="rId43" w:history="1">
              <w:r w:rsidR="003051E7" w:rsidRPr="00016350">
                <w:rPr>
                  <w:rStyle w:val="a4"/>
                  <w:rFonts w:ascii="Times New Roman" w:hAnsi="Times New Roman" w:cs="Times New Roman"/>
                </w:rPr>
                <w:t>https://www.youtube.com/watch?v=-Xrhkt1o9hY</w:t>
              </w:r>
            </w:hyperlink>
          </w:p>
          <w:p w:rsidR="003051E7" w:rsidRDefault="003051E7" w:rsidP="00305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Default="003051E7" w:rsidP="0030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III, §1.2, 1.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E7" w:rsidRPr="000B323E" w:rsidRDefault="003051E7" w:rsidP="003051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8F2" w:rsidRPr="000F78F2" w:rsidRDefault="000F78F2" w:rsidP="000F78F2">
      <w:pPr>
        <w:rPr>
          <w:rFonts w:ascii="Times New Roman" w:hAnsi="Times New Roman" w:cs="Times New Roman"/>
          <w:sz w:val="32"/>
          <w:szCs w:val="32"/>
        </w:rPr>
      </w:pPr>
    </w:p>
    <w:sectPr w:rsidR="000F78F2" w:rsidRPr="000F78F2" w:rsidSect="000B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553"/>
    <w:rsid w:val="00007CE2"/>
    <w:rsid w:val="00034601"/>
    <w:rsid w:val="0003651D"/>
    <w:rsid w:val="000577FC"/>
    <w:rsid w:val="000642E5"/>
    <w:rsid w:val="000B323E"/>
    <w:rsid w:val="000D2519"/>
    <w:rsid w:val="000F78F2"/>
    <w:rsid w:val="001644C1"/>
    <w:rsid w:val="00167467"/>
    <w:rsid w:val="002C555E"/>
    <w:rsid w:val="002F1A0E"/>
    <w:rsid w:val="003051E7"/>
    <w:rsid w:val="00310C17"/>
    <w:rsid w:val="00322A16"/>
    <w:rsid w:val="0034131E"/>
    <w:rsid w:val="003C1689"/>
    <w:rsid w:val="00431553"/>
    <w:rsid w:val="0044153D"/>
    <w:rsid w:val="00472803"/>
    <w:rsid w:val="0058611B"/>
    <w:rsid w:val="006356BF"/>
    <w:rsid w:val="00684CFA"/>
    <w:rsid w:val="006C2F20"/>
    <w:rsid w:val="006F188C"/>
    <w:rsid w:val="007035CE"/>
    <w:rsid w:val="007214A7"/>
    <w:rsid w:val="007774C1"/>
    <w:rsid w:val="00784520"/>
    <w:rsid w:val="007C5F20"/>
    <w:rsid w:val="008007BF"/>
    <w:rsid w:val="00846362"/>
    <w:rsid w:val="00876718"/>
    <w:rsid w:val="008976E9"/>
    <w:rsid w:val="0093401B"/>
    <w:rsid w:val="009928D9"/>
    <w:rsid w:val="009E17AB"/>
    <w:rsid w:val="009F61DB"/>
    <w:rsid w:val="00A232C3"/>
    <w:rsid w:val="00A34401"/>
    <w:rsid w:val="00A376E9"/>
    <w:rsid w:val="00AE7F04"/>
    <w:rsid w:val="00B1433F"/>
    <w:rsid w:val="00B45ACF"/>
    <w:rsid w:val="00B707BC"/>
    <w:rsid w:val="00B726F9"/>
    <w:rsid w:val="00BA100E"/>
    <w:rsid w:val="00C12CF2"/>
    <w:rsid w:val="00C7684D"/>
    <w:rsid w:val="00CC5800"/>
    <w:rsid w:val="00D06206"/>
    <w:rsid w:val="00D13ECD"/>
    <w:rsid w:val="00D95476"/>
    <w:rsid w:val="00DE0D2B"/>
    <w:rsid w:val="00E923C4"/>
    <w:rsid w:val="00EE69A3"/>
    <w:rsid w:val="00FC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1553"/>
    <w:rPr>
      <w:color w:val="0000FF"/>
      <w:u w:val="single"/>
    </w:rPr>
  </w:style>
  <w:style w:type="paragraph" w:styleId="a5">
    <w:name w:val="No Spacing"/>
    <w:uiPriority w:val="1"/>
    <w:qFormat/>
    <w:rsid w:val="0043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5F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IDmzYDnd1c" TargetMode="External"/><Relationship Id="rId13" Type="http://schemas.openxmlformats.org/officeDocument/2006/relationships/hyperlink" Target="mailto:tatanakoloneckaa@gmail.com" TargetMode="External"/><Relationship Id="rId18" Type="http://schemas.openxmlformats.org/officeDocument/2006/relationships/hyperlink" Target="https://youtu.be/FYUp53em02s" TargetMode="External"/><Relationship Id="rId26" Type="http://schemas.openxmlformats.org/officeDocument/2006/relationships/hyperlink" Target="mailto:mninamikhaylovna@bk.ru" TargetMode="External"/><Relationship Id="rId39" Type="http://schemas.openxmlformats.org/officeDocument/2006/relationships/hyperlink" Target="https://www.youtube.com/watch?v=pG7YP-y7uR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5487/start/222153/" TargetMode="External"/><Relationship Id="rId34" Type="http://schemas.openxmlformats.org/officeDocument/2006/relationships/hyperlink" Target="mailto:mninamikhaylovna@bk.ru" TargetMode="External"/><Relationship Id="rId42" Type="http://schemas.openxmlformats.org/officeDocument/2006/relationships/hyperlink" Target="https://www.youtube.com/watch?v=drofKaf-wRM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2951/start/" TargetMode="External"/><Relationship Id="rId17" Type="http://schemas.openxmlformats.org/officeDocument/2006/relationships/hyperlink" Target="https://youtu.be/ysbMIbs4dic" TargetMode="External"/><Relationship Id="rId25" Type="http://schemas.openxmlformats.org/officeDocument/2006/relationships/hyperlink" Target="https://resh.edu.ru/subject/lesson/4897/start/161521/" TargetMode="External"/><Relationship Id="rId33" Type="http://schemas.openxmlformats.org/officeDocument/2006/relationships/hyperlink" Target="https://interneturok.ru/lesson/istoriya-rossii/10-klass/rossiya-v-seredine-vtoroy-polovine-xviii-v/dvortsovye-perevoroty-v-rossii-politicheskaya-istoriya-1725-1762-gg" TargetMode="External"/><Relationship Id="rId38" Type="http://schemas.openxmlformats.org/officeDocument/2006/relationships/hyperlink" Target="mailto:bravaya.n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IDmzYDnd1c" TargetMode="External"/><Relationship Id="rId20" Type="http://schemas.openxmlformats.org/officeDocument/2006/relationships/hyperlink" Target="mailto:yelena.voronova.1961@mail.ru" TargetMode="External"/><Relationship Id="rId29" Type="http://schemas.openxmlformats.org/officeDocument/2006/relationships/hyperlink" Target="mailto:zkarusha@mail.ru" TargetMode="External"/><Relationship Id="rId41" Type="http://schemas.openxmlformats.org/officeDocument/2006/relationships/hyperlink" Target="https://www.youtube.com/watch?v=okIglmDhX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anakoloneckaa@gmail.com" TargetMode="External"/><Relationship Id="rId11" Type="http://schemas.openxmlformats.org/officeDocument/2006/relationships/hyperlink" Target="mailto:zkarusha@mail.ru" TargetMode="External"/><Relationship Id="rId24" Type="http://schemas.openxmlformats.org/officeDocument/2006/relationships/hyperlink" Target="mailto:tatanakoloneckaa@gmail.com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videouroki.net/video/33-digibridnoe-skreshchivanie-hromosomnaya-teoriya-nasledstvennosti.html" TargetMode="External"/><Relationship Id="rId40" Type="http://schemas.openxmlformats.org/officeDocument/2006/relationships/hyperlink" Target="https://www.youtube.com/watch?v=APFvRWWVMA0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resh.edu.ru/subject/lesson/2951/start/" TargetMode="External"/><Relationship Id="rId15" Type="http://schemas.openxmlformats.org/officeDocument/2006/relationships/hyperlink" Target="mailto:mninamikhaylovna@bk.ru" TargetMode="External"/><Relationship Id="rId23" Type="http://schemas.openxmlformats.org/officeDocument/2006/relationships/hyperlink" Target="https://resh.edu.ru/subject/lesson/5487/start/222153/" TargetMode="External"/><Relationship Id="rId28" Type="http://schemas.openxmlformats.org/officeDocument/2006/relationships/hyperlink" Target="https://youtu.be/5nBNGbLYYjE" TargetMode="External"/><Relationship Id="rId36" Type="http://schemas.openxmlformats.org/officeDocument/2006/relationships/hyperlink" Target="mailto:mninamikhaylovna@bk.ru" TargetMode="External"/><Relationship Id="rId10" Type="http://schemas.openxmlformats.org/officeDocument/2006/relationships/hyperlink" Target="https://youtu.be/FYUp53em02s" TargetMode="External"/><Relationship Id="rId19" Type="http://schemas.openxmlformats.org/officeDocument/2006/relationships/hyperlink" Target="mailto:zkarusha@mail.ru" TargetMode="External"/><Relationship Id="rId31" Type="http://schemas.openxmlformats.org/officeDocument/2006/relationships/hyperlink" Target="mailto:tatanakoloneckaa@g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ysbMIbs4dic" TargetMode="External"/><Relationship Id="rId14" Type="http://schemas.openxmlformats.org/officeDocument/2006/relationships/hyperlink" Target="https://www.youtube.com/watch?v=0llkNvbN8SQ" TargetMode="External"/><Relationship Id="rId22" Type="http://schemas.openxmlformats.org/officeDocument/2006/relationships/hyperlink" Target="mailto:tatanakoloneckaa@gmail.com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www.youtube.com/watch?v=cRx4txScgow" TargetMode="External"/><Relationship Id="rId35" Type="http://schemas.openxmlformats.org/officeDocument/2006/relationships/hyperlink" Target="https://resh.edu.ru/subject/lesson/2536/start/" TargetMode="External"/><Relationship Id="rId43" Type="http://schemas.openxmlformats.org/officeDocument/2006/relationships/hyperlink" Target="https://www.youtube.com/watch?v=-Xrhkt1o9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BAEB-1CC2-4E5F-A5E9-09C40181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IDukova</cp:lastModifiedBy>
  <cp:revision>33</cp:revision>
  <dcterms:created xsi:type="dcterms:W3CDTF">2020-04-04T14:08:00Z</dcterms:created>
  <dcterms:modified xsi:type="dcterms:W3CDTF">2020-04-20T12:09:00Z</dcterms:modified>
</cp:coreProperties>
</file>